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16" w:rsidRPr="006C4AFA" w:rsidRDefault="00385716" w:rsidP="00385716">
      <w:pPr>
        <w:pStyle w:val="Kopfzeile"/>
        <w:jc w:val="right"/>
        <w:rPr>
          <w:rFonts w:ascii="Myriad Pro" w:hAnsi="Myriad Pro"/>
          <w:sz w:val="16"/>
        </w:rPr>
      </w:pP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D4180D" w:rsidTr="00D4180D">
        <w:trPr>
          <w:trHeight w:val="1909"/>
        </w:trPr>
        <w:tc>
          <w:tcPr>
            <w:tcW w:w="3261" w:type="dxa"/>
          </w:tcPr>
          <w:p w:rsidR="00D4180D" w:rsidRDefault="00D4180D" w:rsidP="00DE181F">
            <w:pPr>
              <w:pStyle w:val="Kopfzeile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2576" behindDoc="1" locked="0" layoutInCell="1" allowOverlap="1" wp14:anchorId="0962D4CF" wp14:editId="2F8AB6F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310</wp:posOffset>
                  </wp:positionV>
                  <wp:extent cx="2038350" cy="1116556"/>
                  <wp:effectExtent l="0" t="0" r="0" b="762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ullogo GS Amerding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1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80D" w:rsidRDefault="00D4180D" w:rsidP="00DE181F">
            <w:pPr>
              <w:pStyle w:val="Kopfzeile"/>
              <w:jc w:val="right"/>
              <w:rPr>
                <w:rFonts w:ascii="Myriad Pro" w:hAnsi="Myriad Pro"/>
              </w:rPr>
            </w:pPr>
          </w:p>
          <w:p w:rsidR="00D4180D" w:rsidRDefault="00D4180D" w:rsidP="00DE181F">
            <w:pPr>
              <w:pStyle w:val="Kopfzeile"/>
              <w:jc w:val="right"/>
              <w:rPr>
                <w:rFonts w:ascii="Myriad Pro" w:hAnsi="Myriad Pro"/>
              </w:rPr>
            </w:pPr>
          </w:p>
          <w:p w:rsidR="00D4180D" w:rsidRDefault="00D4180D" w:rsidP="00DE181F">
            <w:pPr>
              <w:pStyle w:val="Kopfzeile"/>
              <w:jc w:val="right"/>
              <w:rPr>
                <w:rFonts w:ascii="Myriad Pro" w:hAnsi="Myriad Pro"/>
              </w:rPr>
            </w:pPr>
          </w:p>
          <w:p w:rsidR="00D4180D" w:rsidRDefault="00D4180D" w:rsidP="00DE181F">
            <w:pPr>
              <w:pStyle w:val="Kopfzeile"/>
              <w:jc w:val="center"/>
              <w:rPr>
                <w:rFonts w:ascii="Myriad Pro" w:hAnsi="Myriad Pro"/>
              </w:rPr>
            </w:pPr>
          </w:p>
        </w:tc>
        <w:tc>
          <w:tcPr>
            <w:tcW w:w="7371" w:type="dxa"/>
          </w:tcPr>
          <w:p w:rsidR="00D4180D" w:rsidRDefault="00D4180D" w:rsidP="00DE181F">
            <w:pPr>
              <w:pStyle w:val="Kopfzeile"/>
              <w:jc w:val="right"/>
              <w:rPr>
                <w:rFonts w:ascii="Myriad Pro" w:hAnsi="Myriad Pro"/>
                <w:spacing w:val="-20"/>
                <w:sz w:val="32"/>
              </w:rPr>
            </w:pPr>
          </w:p>
          <w:p w:rsidR="00D4180D" w:rsidRPr="003E65DC" w:rsidRDefault="00D4180D" w:rsidP="00DE181F">
            <w:pPr>
              <w:pStyle w:val="Kopfzeile"/>
              <w:jc w:val="right"/>
              <w:rPr>
                <w:rFonts w:ascii="Myriad Pro" w:hAnsi="Myriad Pro"/>
                <w:spacing w:val="-20"/>
                <w:sz w:val="16"/>
              </w:rPr>
            </w:pPr>
            <w:r w:rsidRPr="003E65DC">
              <w:rPr>
                <w:rFonts w:ascii="Myriad Pro" w:hAnsi="Myriad Pro"/>
                <w:spacing w:val="-20"/>
                <w:sz w:val="32"/>
              </w:rPr>
              <w:t>GRUNDSCHULE AMERDINGEN</w:t>
            </w:r>
            <w:r w:rsidRPr="003E65DC">
              <w:rPr>
                <w:rFonts w:ascii="Myriad Pro" w:hAnsi="Myriad Pro"/>
                <w:spacing w:val="-20"/>
                <w:sz w:val="16"/>
              </w:rPr>
              <w:t xml:space="preserve"> </w:t>
            </w:r>
          </w:p>
          <w:p w:rsidR="00D4180D" w:rsidRDefault="00D4180D" w:rsidP="00DE181F">
            <w:pPr>
              <w:pStyle w:val="Kopfzeile"/>
              <w:jc w:val="right"/>
              <w:rPr>
                <w:rFonts w:ascii="Myriad Pro" w:hAnsi="Myriad 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79AAB57" wp14:editId="03AC1658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23825</wp:posOffset>
                  </wp:positionV>
                  <wp:extent cx="1333500" cy="418465"/>
                  <wp:effectExtent l="0" t="0" r="0" b="635"/>
                  <wp:wrapNone/>
                  <wp:docPr id="15" name="Bild 2" descr="https://www.isb.bayern.de/images/8128/flexible_grundschu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sb.bayern.de/images/8128/flexible_grundschu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80D" w:rsidRPr="003E3759" w:rsidRDefault="00D4180D" w:rsidP="00DE181F">
            <w:pPr>
              <w:pStyle w:val="Kopfzeile"/>
              <w:tabs>
                <w:tab w:val="left" w:pos="1020"/>
                <w:tab w:val="right" w:pos="6520"/>
              </w:tabs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 w:rsidR="006134C8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>Schulstr. 11</w:t>
            </w:r>
          </w:p>
          <w:p w:rsidR="00D4180D" w:rsidRPr="003E3759" w:rsidRDefault="00D4180D" w:rsidP="00DE181F">
            <w:pPr>
              <w:pStyle w:val="Kopfzeile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86735 Amerdingen</w:t>
            </w:r>
          </w:p>
          <w:p w:rsidR="00D4180D" w:rsidRPr="003E3759" w:rsidRDefault="00D4180D" w:rsidP="00DE181F">
            <w:pPr>
              <w:pStyle w:val="Kopfzeile"/>
              <w:tabs>
                <w:tab w:val="left" w:pos="1185"/>
                <w:tab w:val="right" w:pos="6520"/>
              </w:tabs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 w:rsidRPr="003E3759">
              <w:rPr>
                <w:rFonts w:ascii="Myriad Pro" w:hAnsi="Myriad Pro"/>
              </w:rPr>
              <w:t xml:space="preserve">Tel. </w:t>
            </w:r>
            <w:r>
              <w:rPr>
                <w:rFonts w:ascii="Myriad Pro" w:hAnsi="Myriad Pro"/>
              </w:rPr>
              <w:t>09089 418</w:t>
            </w:r>
          </w:p>
          <w:p w:rsidR="00D4180D" w:rsidRDefault="008B1A41" w:rsidP="00DE181F">
            <w:pPr>
              <w:pStyle w:val="Kopfzeile"/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ekretariat@gs-amerdingen.de</w:t>
            </w:r>
          </w:p>
        </w:tc>
      </w:tr>
    </w:tbl>
    <w:p w:rsidR="006564B2" w:rsidRPr="008B1A41" w:rsidRDefault="006564B2" w:rsidP="00385716">
      <w:pPr>
        <w:rPr>
          <w:sz w:val="28"/>
          <w:szCs w:val="28"/>
        </w:rPr>
      </w:pPr>
    </w:p>
    <w:p w:rsidR="003845E7" w:rsidRPr="008B1A41" w:rsidRDefault="008B1A41" w:rsidP="003845E7">
      <w:pPr>
        <w:pStyle w:val="berschrift1"/>
        <w:jc w:val="center"/>
        <w:rPr>
          <w:rFonts w:ascii="Century Gothic" w:hAnsi="Century Gothic" w:cs="Calibri"/>
          <w:sz w:val="28"/>
          <w:szCs w:val="28"/>
        </w:rPr>
      </w:pPr>
      <w:r w:rsidRPr="008B1A41">
        <w:rPr>
          <w:rFonts w:ascii="Century Gothic" w:hAnsi="Century Gothic" w:cs="Calibri"/>
          <w:sz w:val="28"/>
          <w:szCs w:val="28"/>
        </w:rPr>
        <w:t>Liebe – Leistung - Lebensbejahung</w:t>
      </w:r>
    </w:p>
    <w:p w:rsidR="006564B2" w:rsidRDefault="006564B2" w:rsidP="003845E7">
      <w:pPr>
        <w:rPr>
          <w:rFonts w:ascii="Century Gothic" w:hAnsi="Century Gothic"/>
        </w:rPr>
      </w:pPr>
    </w:p>
    <w:p w:rsidR="003845E7" w:rsidRPr="002E3233" w:rsidRDefault="003845E7" w:rsidP="003845E7">
      <w:pPr>
        <w:rPr>
          <w:rFonts w:ascii="Century Gothic" w:hAnsi="Century Gothic"/>
        </w:rPr>
      </w:pPr>
      <w:r w:rsidRPr="002E3233">
        <w:rPr>
          <w:rFonts w:ascii="Century Gothic" w:hAnsi="Century Gothic"/>
        </w:rPr>
        <w:t>Wir möchten, dass alle, die hier arbeiten oder uns besuchen gerne in unsere Schule kommen und sich hier sicher und wohl fühlen.</w:t>
      </w:r>
    </w:p>
    <w:p w:rsidR="003845E7" w:rsidRPr="002E3233" w:rsidRDefault="003845E7" w:rsidP="003845E7">
      <w:pPr>
        <w:rPr>
          <w:rFonts w:ascii="Century Gothic" w:hAnsi="Century Gothic" w:cs="Calibri"/>
        </w:rPr>
      </w:pPr>
      <w:bookmarkStart w:id="0" w:name="_GoBack"/>
      <w:bookmarkEnd w:id="0"/>
    </w:p>
    <w:p w:rsidR="003845E7" w:rsidRPr="002E3233" w:rsidRDefault="003845E7" w:rsidP="00D4180D">
      <w:pPr>
        <w:pStyle w:val="berschrift1"/>
        <w:tabs>
          <w:tab w:val="left" w:pos="3119"/>
          <w:tab w:val="left" w:pos="6663"/>
        </w:tabs>
        <w:jc w:val="center"/>
        <w:rPr>
          <w:rFonts w:ascii="Century Gothic" w:hAnsi="Century Gothic" w:cs="Calibri"/>
          <w:b w:val="0"/>
          <w:sz w:val="20"/>
        </w:rPr>
      </w:pPr>
      <w:r w:rsidRPr="006564B2">
        <w:rPr>
          <w:rFonts w:ascii="Century Gothic" w:hAnsi="Century Gothic" w:cs="Calibri"/>
          <w:sz w:val="32"/>
          <w:u w:val="single"/>
        </w:rPr>
        <w:t>Hausordnung</w:t>
      </w:r>
    </w:p>
    <w:p w:rsidR="003845E7" w:rsidRPr="002E3233" w:rsidRDefault="003845E7" w:rsidP="003845E7">
      <w:pPr>
        <w:rPr>
          <w:rFonts w:ascii="Century Gothic" w:hAnsi="Century Gothic" w:cs="Calibri"/>
        </w:rPr>
      </w:pPr>
    </w:p>
    <w:p w:rsidR="003845E7" w:rsidRPr="002E3233" w:rsidRDefault="003845E7" w:rsidP="003845E7">
      <w:pPr>
        <w:pStyle w:val="berschrift2"/>
        <w:tabs>
          <w:tab w:val="clear" w:pos="720"/>
          <w:tab w:val="num" w:pos="426"/>
        </w:tabs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Anfahrt, Schulweg</w:t>
      </w:r>
    </w:p>
    <w:p w:rsidR="00FA62D9" w:rsidRPr="002E3233" w:rsidRDefault="00FA62D9" w:rsidP="00FA62D9">
      <w:pPr>
        <w:rPr>
          <w:rFonts w:ascii="Century Gothic" w:hAnsi="Century Gothic"/>
        </w:rPr>
      </w:pPr>
    </w:p>
    <w:p w:rsidR="003845E7" w:rsidRPr="002E3233" w:rsidRDefault="00C91AAB" w:rsidP="00385716">
      <w:pPr>
        <w:numPr>
          <w:ilvl w:val="0"/>
          <w:numId w:val="2"/>
        </w:numPr>
        <w:tabs>
          <w:tab w:val="clear" w:pos="1068"/>
        </w:tabs>
        <w:ind w:left="1778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anchor distT="0" distB="0" distL="114300" distR="114300" simplePos="0" relativeHeight="251660288" behindDoc="1" locked="0" layoutInCell="1" allowOverlap="1" wp14:anchorId="4A172C79" wp14:editId="76120BE0">
            <wp:simplePos x="0" y="0"/>
            <wp:positionH relativeFrom="column">
              <wp:posOffset>-40005</wp:posOffset>
            </wp:positionH>
            <wp:positionV relativeFrom="paragraph">
              <wp:posOffset>94615</wp:posOffset>
            </wp:positionV>
            <wp:extent cx="895350" cy="659732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E7" w:rsidRPr="002E3233">
        <w:rPr>
          <w:rFonts w:ascii="Century Gothic" w:hAnsi="Century Gothic" w:cs="Calibri"/>
        </w:rPr>
        <w:t xml:space="preserve">Sicher zur Schule – sicher nach Haus! </w:t>
      </w:r>
    </w:p>
    <w:p w:rsidR="003845E7" w:rsidRPr="002E3233" w:rsidRDefault="003845E7" w:rsidP="00385716">
      <w:p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In den Schulbussen muss Ordnung herrschen, deshalb beachten wir unbedingt die Anweisungen der Busfahrer und der Schulbusbegleiter und halten die in den Klassen besprochenen Regeln ein.</w:t>
      </w:r>
    </w:p>
    <w:p w:rsidR="003845E7" w:rsidRPr="002E3233" w:rsidRDefault="00D4180D" w:rsidP="00385716">
      <w:pPr>
        <w:numPr>
          <w:ilvl w:val="0"/>
          <w:numId w:val="2"/>
        </w:numPr>
        <w:tabs>
          <w:tab w:val="clear" w:pos="1068"/>
          <w:tab w:val="num" w:pos="776"/>
          <w:tab w:val="num" w:pos="1428"/>
        </w:tabs>
        <w:ind w:left="1778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lle Schüler </w:t>
      </w:r>
      <w:r w:rsidR="003845E7" w:rsidRPr="002E3233">
        <w:rPr>
          <w:rFonts w:ascii="Century Gothic" w:hAnsi="Century Gothic" w:cs="Calibri"/>
        </w:rPr>
        <w:t>benützen nur den Haupteingang.</w:t>
      </w:r>
    </w:p>
    <w:p w:rsidR="003845E7" w:rsidRPr="002E3233" w:rsidRDefault="003845E7" w:rsidP="00385716">
      <w:pPr>
        <w:numPr>
          <w:ilvl w:val="0"/>
          <w:numId w:val="2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Auf den Zufahrten zum Schuleingang müssen Fußgänger und Fahrzeuge aller Art aufeinander Rücksicht nehmen. Schrittgeschwindigkeit für motorisierte Fahrzeuge! Fahrräder schieben!</w:t>
      </w:r>
    </w:p>
    <w:p w:rsidR="003845E7" w:rsidRPr="002E3233" w:rsidRDefault="003845E7" w:rsidP="003845E7">
      <w:pPr>
        <w:tabs>
          <w:tab w:val="num" w:pos="426"/>
        </w:tabs>
        <w:rPr>
          <w:rFonts w:ascii="Century Gothic" w:hAnsi="Century Gothic" w:cs="Calibri"/>
        </w:rPr>
      </w:pPr>
    </w:p>
    <w:p w:rsidR="003845E7" w:rsidRPr="002E3233" w:rsidRDefault="003845E7" w:rsidP="003845E7">
      <w:pPr>
        <w:pStyle w:val="berschrift2"/>
        <w:tabs>
          <w:tab w:val="clear" w:pos="720"/>
          <w:tab w:val="num" w:pos="426"/>
        </w:tabs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Schulhaus</w:t>
      </w:r>
    </w:p>
    <w:p w:rsidR="00FA62D9" w:rsidRPr="002E3233" w:rsidRDefault="00FA62D9" w:rsidP="00FA62D9">
      <w:pPr>
        <w:rPr>
          <w:rFonts w:ascii="Century Gothic" w:hAnsi="Century Gothic"/>
        </w:rPr>
      </w:pPr>
    </w:p>
    <w:p w:rsidR="00FA62D9" w:rsidRPr="002E3233" w:rsidRDefault="00FA62D9" w:rsidP="00385716">
      <w:pPr>
        <w:pStyle w:val="Listenabsatz"/>
        <w:numPr>
          <w:ilvl w:val="0"/>
          <w:numId w:val="5"/>
        </w:numPr>
        <w:tabs>
          <w:tab w:val="clear" w:pos="1068"/>
          <w:tab w:val="num" w:pos="1778"/>
        </w:tabs>
        <w:ind w:left="1778"/>
        <w:rPr>
          <w:rFonts w:ascii="Century Gothic" w:hAnsi="Century Gothic"/>
        </w:rPr>
      </w:pPr>
      <w:r w:rsidRPr="002E3233">
        <w:rPr>
          <w:rFonts w:ascii="Century Gothic" w:hAnsi="Century Gothic"/>
          <w:b/>
        </w:rPr>
        <w:t>Alle</w:t>
      </w:r>
      <w:r w:rsidRPr="002E3233">
        <w:rPr>
          <w:rFonts w:ascii="Century Gothic" w:hAnsi="Century Gothic"/>
        </w:rPr>
        <w:t xml:space="preserve"> Kinder finden ohne Mama, Papa, … in das Klassenzimmer.</w:t>
      </w:r>
    </w:p>
    <w:p w:rsidR="003845E7" w:rsidRPr="002E3233" w:rsidRDefault="00C91AAB" w:rsidP="00385716">
      <w:pPr>
        <w:numPr>
          <w:ilvl w:val="0"/>
          <w:numId w:val="5"/>
        </w:numPr>
        <w:tabs>
          <w:tab w:val="num" w:pos="426"/>
        </w:tabs>
        <w:ind w:left="1778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anchor distT="0" distB="0" distL="114300" distR="114300" simplePos="0" relativeHeight="251661312" behindDoc="0" locked="0" layoutInCell="1" allowOverlap="1" wp14:anchorId="2D5E7C20" wp14:editId="1CCC92E5">
            <wp:simplePos x="0" y="0"/>
            <wp:positionH relativeFrom="column">
              <wp:posOffset>-97155</wp:posOffset>
            </wp:positionH>
            <wp:positionV relativeFrom="paragraph">
              <wp:posOffset>66675</wp:posOffset>
            </wp:positionV>
            <wp:extent cx="990600" cy="85798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E7" w:rsidRPr="002E3233">
        <w:rPr>
          <w:rFonts w:ascii="Century Gothic" w:hAnsi="Century Gothic" w:cs="Calibri"/>
        </w:rPr>
        <w:t>Mäntel, Jacken, Schirme und Helme bewahren wir in den Garderobenschränken auf. Wir schließen die Garderobentüren, damit es in den Gängen ordentlicher aussieht.</w:t>
      </w:r>
    </w:p>
    <w:p w:rsidR="003845E7" w:rsidRPr="002E3233" w:rsidRDefault="003845E7" w:rsidP="00385716">
      <w:pPr>
        <w:numPr>
          <w:ilvl w:val="0"/>
          <w:numId w:val="5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Wertgegenstände gehören nicht in die Garderoben (Gelegenheit macht Diebe!) Die Schule übernimmt keine Haftung.</w:t>
      </w:r>
    </w:p>
    <w:p w:rsidR="003845E7" w:rsidRPr="002E3233" w:rsidRDefault="003845E7" w:rsidP="00385716">
      <w:pPr>
        <w:numPr>
          <w:ilvl w:val="0"/>
          <w:numId w:val="5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 xml:space="preserve">Alle </w:t>
      </w:r>
      <w:r w:rsidR="00D4180D">
        <w:rPr>
          <w:rFonts w:ascii="Century Gothic" w:hAnsi="Century Gothic" w:cs="Calibri"/>
        </w:rPr>
        <w:t>Schüler</w:t>
      </w:r>
      <w:r w:rsidRPr="002E3233">
        <w:rPr>
          <w:rFonts w:ascii="Century Gothic" w:hAnsi="Century Gothic" w:cs="Calibri"/>
        </w:rPr>
        <w:t xml:space="preserve"> tragen Hausschuhe. </w:t>
      </w:r>
    </w:p>
    <w:p w:rsidR="003845E7" w:rsidRPr="002E3233" w:rsidRDefault="003845E7" w:rsidP="00385716">
      <w:pPr>
        <w:numPr>
          <w:ilvl w:val="0"/>
          <w:numId w:val="5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Das Schulhaus ist ab 7.</w:t>
      </w:r>
      <w:r w:rsidR="00D4180D">
        <w:rPr>
          <w:rFonts w:ascii="Century Gothic" w:hAnsi="Century Gothic" w:cs="Calibri"/>
        </w:rPr>
        <w:t>45</w:t>
      </w:r>
      <w:r w:rsidRPr="002E3233">
        <w:rPr>
          <w:rFonts w:ascii="Century Gothic" w:hAnsi="Century Gothic" w:cs="Calibri"/>
        </w:rPr>
        <w:t xml:space="preserve"> Uhr geöffnet.</w:t>
      </w:r>
    </w:p>
    <w:p w:rsidR="003845E7" w:rsidRPr="002E3233" w:rsidRDefault="003845E7" w:rsidP="00385716">
      <w:p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Beim Klingelzeichen gehen alle Schüler in</w:t>
      </w:r>
      <w:r w:rsidR="00FA62D9" w:rsidRPr="002E3233">
        <w:rPr>
          <w:rFonts w:ascii="Century Gothic" w:hAnsi="Century Gothic" w:cs="Calibri"/>
        </w:rPr>
        <w:t>s Klassenzimmer bzw. in den Fach</w:t>
      </w:r>
      <w:r w:rsidRPr="002E3233">
        <w:rPr>
          <w:rFonts w:ascii="Century Gothic" w:hAnsi="Century Gothic" w:cs="Calibri"/>
        </w:rPr>
        <w:t>raum.</w:t>
      </w:r>
    </w:p>
    <w:p w:rsidR="003845E7" w:rsidRPr="002E3233" w:rsidRDefault="003845E7" w:rsidP="00385716">
      <w:pPr>
        <w:pStyle w:val="Textkrper-Zeileneinzug"/>
        <w:numPr>
          <w:ilvl w:val="0"/>
          <w:numId w:val="5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 xml:space="preserve">Ist eine Lehrkraft nach 10 Minuten noch nicht in den Unterricht gekommen, melden die Klassensprecher dies bei der </w:t>
      </w:r>
      <w:r w:rsidR="00D4180D">
        <w:rPr>
          <w:rFonts w:ascii="Century Gothic" w:hAnsi="Century Gothic" w:cs="Calibri"/>
        </w:rPr>
        <w:t>weiteren Lehrkraft</w:t>
      </w:r>
      <w:r w:rsidRPr="002E3233">
        <w:rPr>
          <w:rFonts w:ascii="Century Gothic" w:hAnsi="Century Gothic" w:cs="Calibri"/>
        </w:rPr>
        <w:t>.</w:t>
      </w:r>
    </w:p>
    <w:p w:rsidR="00FA62D9" w:rsidRPr="002E3233" w:rsidRDefault="00FA62D9" w:rsidP="00385716">
      <w:pPr>
        <w:pStyle w:val="Textkrper-Zeileneinzug"/>
        <w:numPr>
          <w:ilvl w:val="0"/>
          <w:numId w:val="5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Im Schulhaus und in den Klassenzimmern rennen wir nicht, sind leise und nehmen Rücksicht.</w:t>
      </w:r>
    </w:p>
    <w:p w:rsidR="00FA62D9" w:rsidRPr="002E3233" w:rsidRDefault="00FA62D9" w:rsidP="00385716">
      <w:pPr>
        <w:pStyle w:val="Textkrper-Zeileneinzug"/>
        <w:numPr>
          <w:ilvl w:val="0"/>
          <w:numId w:val="5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Wir achten auf Sauberkeit im Schulhaus.</w:t>
      </w:r>
    </w:p>
    <w:p w:rsidR="003845E7" w:rsidRPr="002E3233" w:rsidRDefault="003845E7" w:rsidP="003845E7">
      <w:pPr>
        <w:tabs>
          <w:tab w:val="num" w:pos="426"/>
        </w:tabs>
        <w:rPr>
          <w:rFonts w:ascii="Century Gothic" w:hAnsi="Century Gothic" w:cs="Calibri"/>
        </w:rPr>
      </w:pPr>
    </w:p>
    <w:p w:rsidR="003845E7" w:rsidRPr="002E3233" w:rsidRDefault="003845E7" w:rsidP="003845E7">
      <w:pPr>
        <w:pStyle w:val="berschrift2"/>
        <w:tabs>
          <w:tab w:val="clear" w:pos="720"/>
          <w:tab w:val="num" w:pos="426"/>
        </w:tabs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Pause</w:t>
      </w:r>
    </w:p>
    <w:p w:rsidR="00B766D9" w:rsidRPr="002E3233" w:rsidRDefault="00B766D9" w:rsidP="00B766D9">
      <w:pPr>
        <w:rPr>
          <w:rFonts w:ascii="Century Gothic" w:hAnsi="Century Gothic"/>
        </w:rPr>
      </w:pPr>
    </w:p>
    <w:p w:rsidR="003845E7" w:rsidRPr="002E3233" w:rsidRDefault="00C91AAB" w:rsidP="00385716">
      <w:pPr>
        <w:numPr>
          <w:ilvl w:val="0"/>
          <w:numId w:val="3"/>
        </w:numPr>
        <w:tabs>
          <w:tab w:val="num" w:pos="1136"/>
        </w:tabs>
        <w:ind w:left="1778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anchor distT="0" distB="0" distL="114300" distR="114300" simplePos="0" relativeHeight="251662336" behindDoc="0" locked="0" layoutInCell="1" allowOverlap="1" wp14:anchorId="6F2C28AA" wp14:editId="0C20FAEC">
            <wp:simplePos x="0" y="0"/>
            <wp:positionH relativeFrom="column">
              <wp:posOffset>-141535</wp:posOffset>
            </wp:positionH>
            <wp:positionV relativeFrom="paragraph">
              <wp:posOffset>112395</wp:posOffset>
            </wp:positionV>
            <wp:extent cx="1000125" cy="76496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E7" w:rsidRPr="002E3233">
        <w:rPr>
          <w:rFonts w:ascii="Century Gothic" w:hAnsi="Century Gothic" w:cs="Calibri"/>
        </w:rPr>
        <w:t>Gleich zu Beginn der Pause s</w:t>
      </w:r>
      <w:r w:rsidR="00FA62D9" w:rsidRPr="002E3233">
        <w:rPr>
          <w:rFonts w:ascii="Century Gothic" w:hAnsi="Century Gothic" w:cs="Calibri"/>
        </w:rPr>
        <w:t>uchen wir die Toiletten auf und halten diese sauber</w:t>
      </w:r>
      <w:r w:rsidR="003845E7" w:rsidRPr="002E3233">
        <w:rPr>
          <w:rFonts w:ascii="Century Gothic" w:hAnsi="Century Gothic" w:cs="Calibri"/>
        </w:rPr>
        <w:t>.</w:t>
      </w:r>
    </w:p>
    <w:p w:rsidR="003845E7" w:rsidRPr="002E3233" w:rsidRDefault="00D4180D" w:rsidP="00385716">
      <w:pPr>
        <w:numPr>
          <w:ilvl w:val="0"/>
          <w:numId w:val="3"/>
        </w:numPr>
        <w:tabs>
          <w:tab w:val="num" w:pos="426"/>
        </w:tabs>
        <w:ind w:left="1778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r Gang zum Dorfladen ist nur nach Abmeldung erlaubt</w:t>
      </w:r>
      <w:r w:rsidR="003845E7" w:rsidRPr="002E3233">
        <w:rPr>
          <w:rFonts w:ascii="Century Gothic" w:hAnsi="Century Gothic" w:cs="Calibri"/>
        </w:rPr>
        <w:t>.</w:t>
      </w:r>
    </w:p>
    <w:p w:rsidR="003845E7" w:rsidRPr="002E3233" w:rsidRDefault="003845E7" w:rsidP="00385716">
      <w:pPr>
        <w:numPr>
          <w:ilvl w:val="0"/>
          <w:numId w:val="3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 xml:space="preserve">Lässt es das Wetter zu, findet jede Pause auf dem Hof statt. Bei Regen halten sich die Schüler auf den Gängen </w:t>
      </w:r>
      <w:r w:rsidR="008B1A41">
        <w:rPr>
          <w:rFonts w:ascii="Century Gothic" w:hAnsi="Century Gothic" w:cs="Calibri"/>
        </w:rPr>
        <w:t>und in der Aula auf.</w:t>
      </w:r>
    </w:p>
    <w:p w:rsidR="003845E7" w:rsidRPr="002E3233" w:rsidRDefault="00147271" w:rsidP="00385716">
      <w:pPr>
        <w:numPr>
          <w:ilvl w:val="0"/>
          <w:numId w:val="3"/>
        </w:numPr>
        <w:ind w:left="1778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portgeräte, </w:t>
      </w:r>
      <w:r w:rsidR="003845E7" w:rsidRPr="002E3233">
        <w:rPr>
          <w:rFonts w:ascii="Century Gothic" w:hAnsi="Century Gothic" w:cs="Calibri"/>
        </w:rPr>
        <w:t>Bänke</w:t>
      </w:r>
      <w:r>
        <w:rPr>
          <w:rFonts w:ascii="Century Gothic" w:hAnsi="Century Gothic" w:cs="Calibri"/>
        </w:rPr>
        <w:t xml:space="preserve"> und sämtliche Spielflächen</w:t>
      </w:r>
      <w:r w:rsidR="003845E7" w:rsidRPr="002E3233">
        <w:rPr>
          <w:rFonts w:ascii="Century Gothic" w:hAnsi="Century Gothic" w:cs="Calibri"/>
        </w:rPr>
        <w:t xml:space="preserve"> sind sachgemäß und rücksichtsvoll zu benutzen. </w:t>
      </w:r>
    </w:p>
    <w:p w:rsidR="001F1D16" w:rsidRDefault="003845E7" w:rsidP="001F1D16">
      <w:pPr>
        <w:numPr>
          <w:ilvl w:val="0"/>
          <w:numId w:val="3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966494">
        <w:rPr>
          <w:rFonts w:ascii="Century Gothic" w:hAnsi="Century Gothic" w:cs="Calibri"/>
        </w:rPr>
        <w:t>Durch Herumtoben sowohl draußen als auch in den Gängen entstehen Gefahren. Wir helfen mit, Unfälle zu vermeiden, indem wir uns angemessen benehmen!</w:t>
      </w:r>
      <w:r w:rsidR="00B766D9" w:rsidRPr="00966494">
        <w:rPr>
          <w:rFonts w:ascii="Century Gothic" w:hAnsi="Century Gothic" w:cs="Calibri"/>
        </w:rPr>
        <w:t xml:space="preserve"> </w:t>
      </w:r>
    </w:p>
    <w:p w:rsidR="003845E7" w:rsidRPr="001F1D16" w:rsidRDefault="00B766D9" w:rsidP="001F1D16">
      <w:pPr>
        <w:numPr>
          <w:ilvl w:val="0"/>
          <w:numId w:val="3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1F1D16">
        <w:rPr>
          <w:rFonts w:ascii="Century Gothic" w:hAnsi="Century Gothic" w:cs="Calibri"/>
        </w:rPr>
        <w:t>Wir halten das</w:t>
      </w:r>
      <w:r w:rsidR="003845E7" w:rsidRPr="001F1D16">
        <w:rPr>
          <w:rFonts w:ascii="Century Gothic" w:hAnsi="Century Gothic" w:cs="Calibri"/>
        </w:rPr>
        <w:t xml:space="preserve"> Pausengelände sauber und verzichten, wenn möglich, auf Wegwerf</w:t>
      </w:r>
      <w:r w:rsidR="009103D4">
        <w:rPr>
          <w:rFonts w:ascii="Century Gothic" w:hAnsi="Century Gothic" w:cs="Calibri"/>
        </w:rPr>
        <w:t>-</w:t>
      </w:r>
      <w:r w:rsidR="003845E7" w:rsidRPr="001F1D16">
        <w:rPr>
          <w:rFonts w:ascii="Century Gothic" w:hAnsi="Century Gothic" w:cs="Calibri"/>
        </w:rPr>
        <w:t>packungen! Ansonsten trennen wir unseren Müll.</w:t>
      </w:r>
    </w:p>
    <w:p w:rsidR="00B20554" w:rsidRDefault="003845E7" w:rsidP="00385716">
      <w:pPr>
        <w:numPr>
          <w:ilvl w:val="0"/>
          <w:numId w:val="3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Am Pausenen</w:t>
      </w:r>
      <w:r w:rsidR="008B1A41">
        <w:rPr>
          <w:rFonts w:ascii="Century Gothic" w:hAnsi="Century Gothic" w:cs="Calibri"/>
        </w:rPr>
        <w:t>de sammeln wir uns und gehen rücksichtsvoll und zügig ins Klassenzimmer zurück</w:t>
      </w:r>
      <w:r w:rsidRPr="002E3233">
        <w:rPr>
          <w:rFonts w:ascii="Century Gothic" w:hAnsi="Century Gothic" w:cs="Calibri"/>
        </w:rPr>
        <w:t>.</w:t>
      </w:r>
    </w:p>
    <w:p w:rsidR="00B20554" w:rsidRDefault="00B20554">
      <w:pPr>
        <w:spacing w:line="276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 w:type="page"/>
      </w:r>
    </w:p>
    <w:p w:rsidR="003845E7" w:rsidRPr="002E3233" w:rsidRDefault="00B20554" w:rsidP="00B20554">
      <w:pPr>
        <w:ind w:left="1778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br/>
      </w:r>
      <w:r>
        <w:rPr>
          <w:rFonts w:ascii="Century Gothic" w:hAnsi="Century Gothic" w:cs="Calibri"/>
        </w:rPr>
        <w:br/>
      </w:r>
      <w:r>
        <w:rPr>
          <w:rFonts w:ascii="Century Gothic" w:hAnsi="Century Gothic" w:cs="Calibri"/>
        </w:rPr>
        <w:br/>
      </w:r>
      <w:r>
        <w:rPr>
          <w:rFonts w:ascii="Century Gothic" w:hAnsi="Century Gothic" w:cs="Calibri"/>
        </w:rPr>
        <w:br/>
      </w:r>
      <w:r>
        <w:rPr>
          <w:rFonts w:ascii="Century Gothic" w:hAnsi="Century Gothic" w:cs="Calibri"/>
        </w:rPr>
        <w:br/>
      </w:r>
      <w:r>
        <w:rPr>
          <w:rFonts w:ascii="Century Gothic" w:hAnsi="Century Gothic" w:cs="Calibri"/>
        </w:rPr>
        <w:br/>
      </w:r>
    </w:p>
    <w:p w:rsidR="00385716" w:rsidRDefault="00385716" w:rsidP="00B56812">
      <w:pPr>
        <w:pStyle w:val="berschrift2"/>
        <w:numPr>
          <w:ilvl w:val="0"/>
          <w:numId w:val="0"/>
        </w:numPr>
        <w:tabs>
          <w:tab w:val="num" w:pos="426"/>
        </w:tabs>
        <w:rPr>
          <w:rFonts w:ascii="Century Gothic" w:hAnsi="Century Gothic" w:cs="Calibri"/>
        </w:rPr>
      </w:pPr>
    </w:p>
    <w:p w:rsidR="00B56812" w:rsidRPr="002E3233" w:rsidRDefault="003845E7" w:rsidP="00B56812">
      <w:pPr>
        <w:pStyle w:val="berschrift2"/>
        <w:numPr>
          <w:ilvl w:val="0"/>
          <w:numId w:val="0"/>
        </w:numPr>
        <w:tabs>
          <w:tab w:val="num" w:pos="426"/>
        </w:tabs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 xml:space="preserve">IV. </w:t>
      </w:r>
      <w:r w:rsidRPr="002E3233">
        <w:rPr>
          <w:rFonts w:ascii="Century Gothic" w:hAnsi="Century Gothic" w:cs="Calibri"/>
        </w:rPr>
        <w:tab/>
        <w:t xml:space="preserve">Sport-/Schwimmunterricht </w:t>
      </w:r>
    </w:p>
    <w:p w:rsidR="00B56812" w:rsidRPr="002E3233" w:rsidRDefault="00B56812" w:rsidP="00B56812">
      <w:pPr>
        <w:rPr>
          <w:rFonts w:ascii="Century Gothic" w:hAnsi="Century Gothic"/>
        </w:rPr>
      </w:pPr>
    </w:p>
    <w:p w:rsidR="00B56812" w:rsidRPr="002E3233" w:rsidRDefault="00C91AAB" w:rsidP="00385716">
      <w:pPr>
        <w:pStyle w:val="Listenabsatz"/>
        <w:numPr>
          <w:ilvl w:val="0"/>
          <w:numId w:val="17"/>
        </w:numPr>
        <w:ind w:left="1778"/>
        <w:rPr>
          <w:rFonts w:ascii="Century Gothic" w:hAnsi="Century Gothic"/>
        </w:rPr>
      </w:pPr>
      <w:r>
        <w:rPr>
          <w:rFonts w:ascii="Century Gothic" w:hAnsi="Century Gothic" w:cs="Calibri"/>
          <w:noProof/>
        </w:rPr>
        <w:drawing>
          <wp:anchor distT="0" distB="0" distL="114300" distR="114300" simplePos="0" relativeHeight="251663360" behindDoc="0" locked="0" layoutInCell="1" allowOverlap="1" wp14:anchorId="410B3B97" wp14:editId="66F9E87E">
            <wp:simplePos x="0" y="0"/>
            <wp:positionH relativeFrom="column">
              <wp:posOffset>45085</wp:posOffset>
            </wp:positionH>
            <wp:positionV relativeFrom="paragraph">
              <wp:posOffset>27940</wp:posOffset>
            </wp:positionV>
            <wp:extent cx="742950" cy="7429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12" w:rsidRPr="002E3233">
        <w:rPr>
          <w:rFonts w:ascii="Century Gothic" w:hAnsi="Century Gothic"/>
        </w:rPr>
        <w:t>Vor dem Sportunterricht suchen wir die Toilette auf.</w:t>
      </w:r>
    </w:p>
    <w:p w:rsidR="003845E7" w:rsidRPr="002E3233" w:rsidRDefault="003845E7" w:rsidP="00385716">
      <w:pPr>
        <w:numPr>
          <w:ilvl w:val="0"/>
          <w:numId w:val="17"/>
        </w:numPr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Beim Sportunterricht tragen wir Sportkleidung (saubere Turnschuhe, Trainingsanzug</w:t>
      </w:r>
      <w:r w:rsidR="00147271">
        <w:rPr>
          <w:rFonts w:ascii="Century Gothic" w:hAnsi="Century Gothic" w:cs="Calibri"/>
        </w:rPr>
        <w:t>)</w:t>
      </w:r>
      <w:r w:rsidR="00494472" w:rsidRPr="002E3233">
        <w:rPr>
          <w:rFonts w:ascii="Century Gothic" w:hAnsi="Century Gothic" w:cs="Calibri"/>
        </w:rPr>
        <w:t xml:space="preserve"> und binden lange Haare zusammen.</w:t>
      </w:r>
    </w:p>
    <w:p w:rsidR="003845E7" w:rsidRPr="002E3233" w:rsidRDefault="003845E7" w:rsidP="00385716">
      <w:pPr>
        <w:pStyle w:val="Textkrper-Einzug2"/>
        <w:numPr>
          <w:ilvl w:val="0"/>
          <w:numId w:val="17"/>
        </w:numPr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Schmuck jeglich</w:t>
      </w:r>
      <w:r w:rsidR="00147271">
        <w:rPr>
          <w:rFonts w:ascii="Century Gothic" w:hAnsi="Century Gothic" w:cs="Calibri"/>
        </w:rPr>
        <w:t>er Art legen wir vor dem Sportunterricht</w:t>
      </w:r>
      <w:r w:rsidRPr="002E3233">
        <w:rPr>
          <w:rFonts w:ascii="Century Gothic" w:hAnsi="Century Gothic" w:cs="Calibri"/>
        </w:rPr>
        <w:t xml:space="preserve"> ab. Wertgegenstände geben wir der Lehrkraft in Verwahrung.</w:t>
      </w:r>
    </w:p>
    <w:p w:rsidR="003845E7" w:rsidRPr="002E3233" w:rsidRDefault="00494472" w:rsidP="00385716">
      <w:pPr>
        <w:pStyle w:val="Listenabsatz"/>
        <w:numPr>
          <w:ilvl w:val="0"/>
          <w:numId w:val="17"/>
        </w:numPr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Es ist oftmals nützlich Ersatzsocken, Waschlappen und ein kleines Handtuch mitzubringen, die wir nach dem Sport</w:t>
      </w:r>
      <w:r w:rsidR="00385716">
        <w:rPr>
          <w:rFonts w:ascii="Century Gothic" w:hAnsi="Century Gothic" w:cs="Calibri"/>
        </w:rPr>
        <w:t>u</w:t>
      </w:r>
      <w:r w:rsidRPr="002E3233">
        <w:rPr>
          <w:rFonts w:ascii="Century Gothic" w:hAnsi="Century Gothic" w:cs="Calibri"/>
        </w:rPr>
        <w:t>nterricht verwenden können.</w:t>
      </w:r>
    </w:p>
    <w:p w:rsidR="00494472" w:rsidRPr="002E3233" w:rsidRDefault="00494472" w:rsidP="00385716">
      <w:pPr>
        <w:pStyle w:val="Listenabsatz"/>
        <w:tabs>
          <w:tab w:val="num" w:pos="426"/>
        </w:tabs>
        <w:ind w:left="1430"/>
        <w:rPr>
          <w:rFonts w:ascii="Century Gothic" w:hAnsi="Century Gothic" w:cs="Calibri"/>
        </w:rPr>
      </w:pPr>
    </w:p>
    <w:p w:rsidR="003845E7" w:rsidRPr="002E3233" w:rsidRDefault="00D4180D" w:rsidP="003845E7">
      <w:pPr>
        <w:tabs>
          <w:tab w:val="num" w:pos="426"/>
        </w:tabs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  <w:bCs/>
        </w:rPr>
        <w:t>V</w:t>
      </w:r>
      <w:r w:rsidR="003845E7" w:rsidRPr="002E3233">
        <w:rPr>
          <w:rFonts w:ascii="Century Gothic" w:hAnsi="Century Gothic" w:cs="Calibri"/>
          <w:b/>
          <w:bCs/>
        </w:rPr>
        <w:t>.</w:t>
      </w:r>
      <w:r w:rsidR="003845E7" w:rsidRPr="002E3233">
        <w:rPr>
          <w:rFonts w:ascii="Century Gothic" w:hAnsi="Century Gothic" w:cs="Calibri"/>
          <w:b/>
          <w:bCs/>
        </w:rPr>
        <w:tab/>
      </w:r>
      <w:r w:rsidR="003845E7" w:rsidRPr="002E3233">
        <w:rPr>
          <w:rFonts w:ascii="Century Gothic" w:hAnsi="Century Gothic" w:cs="Calibri"/>
          <w:b/>
        </w:rPr>
        <w:t xml:space="preserve">Handys </w:t>
      </w:r>
      <w:r w:rsidR="00F632CC">
        <w:rPr>
          <w:rFonts w:ascii="Century Gothic" w:hAnsi="Century Gothic" w:cs="Calibri"/>
          <w:b/>
        </w:rPr>
        <w:t>/Fotos</w:t>
      </w:r>
    </w:p>
    <w:p w:rsidR="0098200C" w:rsidRPr="002E3233" w:rsidRDefault="00C91AAB" w:rsidP="003845E7">
      <w:pPr>
        <w:tabs>
          <w:tab w:val="num" w:pos="426"/>
        </w:tabs>
        <w:rPr>
          <w:rFonts w:ascii="Century Gothic" w:hAnsi="Century Gothic" w:cs="Calibri"/>
        </w:rPr>
      </w:pPr>
      <w:r>
        <w:rPr>
          <w:rFonts w:ascii="Century Gothic" w:hAnsi="Century Gothic" w:cs="Calibri"/>
          <w:bCs/>
          <w:noProof/>
        </w:rPr>
        <w:drawing>
          <wp:anchor distT="0" distB="0" distL="114300" distR="114300" simplePos="0" relativeHeight="251665408" behindDoc="0" locked="0" layoutInCell="1" allowOverlap="1" wp14:anchorId="5892D8D5" wp14:editId="1495411E">
            <wp:simplePos x="0" y="0"/>
            <wp:positionH relativeFrom="column">
              <wp:posOffset>93980</wp:posOffset>
            </wp:positionH>
            <wp:positionV relativeFrom="paragraph">
              <wp:posOffset>137160</wp:posOffset>
            </wp:positionV>
            <wp:extent cx="598805" cy="7239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5E7" w:rsidRPr="00F632CC" w:rsidRDefault="003845E7" w:rsidP="00F632CC">
      <w:pPr>
        <w:pStyle w:val="Listenabsatz"/>
        <w:numPr>
          <w:ilvl w:val="0"/>
          <w:numId w:val="18"/>
        </w:numPr>
        <w:tabs>
          <w:tab w:val="num" w:pos="426"/>
        </w:tabs>
        <w:rPr>
          <w:rFonts w:ascii="Century Gothic" w:hAnsi="Century Gothic" w:cs="Calibri"/>
          <w:bCs/>
        </w:rPr>
      </w:pPr>
      <w:r w:rsidRPr="00F632CC">
        <w:rPr>
          <w:rFonts w:ascii="Century Gothic" w:hAnsi="Century Gothic" w:cs="Calibri"/>
          <w:bCs/>
        </w:rPr>
        <w:t>Handys (Mobiltelefone), sowie alle digitalen Speichermedien (MP3-Player, CD-Player usw.) müssen sowohl im Schulgebäude als auch auf dem Schulgelände immer ausgeschaltet sein</w:t>
      </w:r>
      <w:r w:rsidR="008B1A41">
        <w:rPr>
          <w:rFonts w:ascii="Century Gothic" w:hAnsi="Century Gothic" w:cs="Calibri"/>
          <w:bCs/>
        </w:rPr>
        <w:t>, wenn sie nicht zu Unterrichtszwecken genutzt werden</w:t>
      </w:r>
      <w:r w:rsidRPr="00F632CC">
        <w:rPr>
          <w:rFonts w:ascii="Century Gothic" w:hAnsi="Century Gothic" w:cs="Calibri"/>
          <w:bCs/>
        </w:rPr>
        <w:t>.</w:t>
      </w:r>
    </w:p>
    <w:p w:rsidR="00F632CC" w:rsidRDefault="00F632CC" w:rsidP="00385716">
      <w:pPr>
        <w:tabs>
          <w:tab w:val="num" w:pos="426"/>
        </w:tabs>
        <w:ind w:left="1418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       </w:t>
      </w:r>
      <w:r w:rsidR="003845E7" w:rsidRPr="002E3233">
        <w:rPr>
          <w:rFonts w:ascii="Century Gothic" w:hAnsi="Century Gothic" w:cs="Calibri"/>
          <w:bCs/>
        </w:rPr>
        <w:t xml:space="preserve">In dringenden Fällen können Schülerinnen und Schüler nach Rücksprache mit einer </w:t>
      </w:r>
      <w:r>
        <w:rPr>
          <w:rFonts w:ascii="Century Gothic" w:hAnsi="Century Gothic" w:cs="Calibri"/>
          <w:bCs/>
        </w:rPr>
        <w:t xml:space="preserve">        </w:t>
      </w:r>
    </w:p>
    <w:p w:rsidR="00F632CC" w:rsidRDefault="00454F7E" w:rsidP="00385716">
      <w:pPr>
        <w:tabs>
          <w:tab w:val="num" w:pos="426"/>
        </w:tabs>
        <w:ind w:left="1418"/>
        <w:rPr>
          <w:rFonts w:ascii="Century Gothic" w:hAnsi="Century Gothic" w:cs="Calibri"/>
          <w:bCs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39" behindDoc="1" locked="0" layoutInCell="1" allowOverlap="1" wp14:anchorId="236A2627" wp14:editId="3A4671B2">
            <wp:simplePos x="0" y="0"/>
            <wp:positionH relativeFrom="column">
              <wp:posOffset>159385</wp:posOffset>
            </wp:positionH>
            <wp:positionV relativeFrom="paragraph">
              <wp:posOffset>82550</wp:posOffset>
            </wp:positionV>
            <wp:extent cx="532765" cy="532765"/>
            <wp:effectExtent l="0" t="0" r="635" b="635"/>
            <wp:wrapNone/>
            <wp:docPr id="12" name="Grafik 12" descr="C:\Users\Kilian\AppData\Local\Microsoft\Windows\INetCache\IE\3ZHB6HMB\Prohibition_of_photograph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ian\AppData\Local\Microsoft\Windows\INetCache\IE\3ZHB6HMB\Prohibition_of_photographing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CC">
        <w:rPr>
          <w:rFonts w:ascii="Century Gothic" w:hAnsi="Century Gothic" w:cs="Calibri"/>
          <w:bCs/>
        </w:rPr>
        <w:t xml:space="preserve">       </w:t>
      </w:r>
      <w:r w:rsidR="003845E7" w:rsidRPr="002E3233">
        <w:rPr>
          <w:rFonts w:ascii="Century Gothic" w:hAnsi="Century Gothic" w:cs="Calibri"/>
          <w:bCs/>
        </w:rPr>
        <w:t>Lehrkraft die Erziehungsberechtigten mit dem Handy informieren.</w:t>
      </w:r>
      <w:r w:rsidR="0034508F">
        <w:rPr>
          <w:rFonts w:ascii="Century Gothic" w:hAnsi="Century Gothic" w:cs="Calibri"/>
          <w:bCs/>
        </w:rPr>
        <w:t xml:space="preserve"> Smartwatches mit </w:t>
      </w:r>
      <w:r w:rsidR="00F632CC">
        <w:rPr>
          <w:rFonts w:ascii="Century Gothic" w:hAnsi="Century Gothic" w:cs="Calibri"/>
          <w:bCs/>
        </w:rPr>
        <w:t xml:space="preserve">     </w:t>
      </w:r>
    </w:p>
    <w:p w:rsidR="003845E7" w:rsidRDefault="00F632CC" w:rsidP="00385716">
      <w:pPr>
        <w:tabs>
          <w:tab w:val="num" w:pos="426"/>
        </w:tabs>
        <w:ind w:left="1418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       </w:t>
      </w:r>
      <w:r w:rsidR="0034508F">
        <w:rPr>
          <w:rFonts w:ascii="Century Gothic" w:hAnsi="Century Gothic" w:cs="Calibri"/>
          <w:bCs/>
        </w:rPr>
        <w:t>Abhörfunktion sind generell verboten.</w:t>
      </w:r>
    </w:p>
    <w:p w:rsidR="00F632CC" w:rsidRPr="00F632CC" w:rsidRDefault="00F632CC" w:rsidP="00F632CC">
      <w:pPr>
        <w:pStyle w:val="Listenabsatz"/>
        <w:numPr>
          <w:ilvl w:val="0"/>
          <w:numId w:val="18"/>
        </w:numPr>
        <w:tabs>
          <w:tab w:val="num" w:pos="426"/>
        </w:tabs>
        <w:rPr>
          <w:rFonts w:ascii="Century Gothic" w:hAnsi="Century Gothic" w:cs="Calibri"/>
          <w:bCs/>
        </w:rPr>
      </w:pPr>
      <w:r w:rsidRPr="00F632CC">
        <w:rPr>
          <w:rFonts w:ascii="Century Gothic" w:hAnsi="Century Gothic" w:cs="Calibri"/>
          <w:bCs/>
        </w:rPr>
        <w:t>Wer in der Schule oder bei schulischen Veranstaltungen fotografiert, darf die Fotos für sich behalten, aber nicht weiter verbreiten oder veröffentlichen. Beleidigende Bilder sind verboten!</w:t>
      </w:r>
    </w:p>
    <w:p w:rsidR="003845E7" w:rsidRPr="002E3233" w:rsidRDefault="003845E7" w:rsidP="003845E7">
      <w:pPr>
        <w:tabs>
          <w:tab w:val="num" w:pos="426"/>
        </w:tabs>
        <w:ind w:left="708"/>
        <w:rPr>
          <w:rFonts w:ascii="Century Gothic" w:hAnsi="Century Gothic" w:cs="Calibri"/>
          <w:bCs/>
        </w:rPr>
      </w:pPr>
    </w:p>
    <w:p w:rsidR="003845E7" w:rsidRPr="002E3233" w:rsidRDefault="00D4180D" w:rsidP="003845E7">
      <w:pPr>
        <w:tabs>
          <w:tab w:val="num" w:pos="426"/>
        </w:tabs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  <w:bCs/>
        </w:rPr>
        <w:t>VI</w:t>
      </w:r>
      <w:r w:rsidR="003845E7" w:rsidRPr="002E3233">
        <w:rPr>
          <w:rFonts w:ascii="Century Gothic" w:hAnsi="Century Gothic" w:cs="Calibri"/>
          <w:b/>
          <w:bCs/>
        </w:rPr>
        <w:t>.</w:t>
      </w:r>
      <w:r w:rsidR="003845E7" w:rsidRPr="002E3233">
        <w:rPr>
          <w:rFonts w:ascii="Century Gothic" w:hAnsi="Century Gothic" w:cs="Calibri"/>
          <w:b/>
          <w:bCs/>
        </w:rPr>
        <w:tab/>
      </w:r>
      <w:r w:rsidR="003845E7" w:rsidRPr="002E3233">
        <w:rPr>
          <w:rFonts w:ascii="Century Gothic" w:hAnsi="Century Gothic" w:cs="Calibri"/>
          <w:b/>
        </w:rPr>
        <w:t>Sonstiges</w:t>
      </w:r>
    </w:p>
    <w:p w:rsidR="0098200C" w:rsidRPr="002E3233" w:rsidRDefault="0098200C" w:rsidP="003845E7">
      <w:pPr>
        <w:tabs>
          <w:tab w:val="num" w:pos="426"/>
        </w:tabs>
        <w:rPr>
          <w:rFonts w:ascii="Century Gothic" w:hAnsi="Century Gothic" w:cs="Calibri"/>
          <w:b/>
        </w:rPr>
      </w:pPr>
    </w:p>
    <w:p w:rsidR="003845E7" w:rsidRPr="002E3233" w:rsidRDefault="003845E7" w:rsidP="00385716">
      <w:pPr>
        <w:numPr>
          <w:ilvl w:val="0"/>
          <w:numId w:val="4"/>
        </w:numPr>
        <w:tabs>
          <w:tab w:val="num" w:pos="113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Alle Bücher, die wir von der Schule geliehen bekommen, behandeln wir schonend.</w:t>
      </w:r>
    </w:p>
    <w:p w:rsidR="003845E7" w:rsidRPr="002E3233" w:rsidRDefault="003845E7" w:rsidP="00385716">
      <w:p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Bei Verlust oder Beschädigung der Bücher müssen wir Ersatz leisten.</w:t>
      </w:r>
    </w:p>
    <w:p w:rsidR="0098200C" w:rsidRPr="002E3233" w:rsidRDefault="0098200C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In der Bücherei sind wir leise und ordnen die Bücher wieder richtig ein.</w:t>
      </w:r>
    </w:p>
    <w:p w:rsidR="003845E7" w:rsidRPr="002E3233" w:rsidRDefault="003845E7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Wir kommen ordentlich gekleidet zur Schule. Kopfbedeckungen nehmen wir im Schulhaus ab.</w:t>
      </w:r>
    </w:p>
    <w:p w:rsidR="003845E7" w:rsidRPr="002E3233" w:rsidRDefault="003845E7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Damit keine Kaugummis z. B. unter Tischen oder Stühlen kleben, verzichten wir in Schule, Hof und Bus darauf.</w:t>
      </w:r>
    </w:p>
    <w:p w:rsidR="0098200C" w:rsidRPr="002E3233" w:rsidRDefault="003845E7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Ein Schneeball führt leicht zu Verletzungen, deshalb ist das Schneeballwerfen auf dem Schulgelände verboten.</w:t>
      </w:r>
      <w:r w:rsidR="0098200C" w:rsidRPr="002E3233">
        <w:rPr>
          <w:rFonts w:ascii="Century Gothic" w:hAnsi="Century Gothic" w:cs="Calibri"/>
        </w:rPr>
        <w:t xml:space="preserve"> Wir schlittern auch nicht auf Eis.</w:t>
      </w:r>
    </w:p>
    <w:p w:rsidR="0098200C" w:rsidRPr="002E3233" w:rsidRDefault="0098200C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 xml:space="preserve">Fundsachen geben wir </w:t>
      </w:r>
      <w:r w:rsidR="00D4180D">
        <w:rPr>
          <w:rFonts w:ascii="Century Gothic" w:hAnsi="Century Gothic" w:cs="Calibri"/>
        </w:rPr>
        <w:t>bei der Lehrkraft</w:t>
      </w:r>
      <w:r w:rsidR="00147271">
        <w:rPr>
          <w:rFonts w:ascii="Century Gothic" w:hAnsi="Century Gothic" w:cs="Calibri"/>
        </w:rPr>
        <w:t xml:space="preserve"> ab und fragen bei ihr</w:t>
      </w:r>
      <w:r w:rsidRPr="002E3233">
        <w:rPr>
          <w:rFonts w:ascii="Century Gothic" w:hAnsi="Century Gothic" w:cs="Calibri"/>
        </w:rPr>
        <w:t xml:space="preserve"> nach, wenn wir etwas vermissen.</w:t>
      </w:r>
    </w:p>
    <w:p w:rsidR="006564B2" w:rsidRDefault="0098200C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</w:rPr>
      </w:pPr>
      <w:r w:rsidRPr="002E3233">
        <w:rPr>
          <w:rFonts w:ascii="Century Gothic" w:hAnsi="Century Gothic" w:cs="Calibri"/>
        </w:rPr>
        <w:t>Wir gehen sparsam mit Strom und Wasser um.</w:t>
      </w:r>
    </w:p>
    <w:p w:rsidR="008D7A63" w:rsidRPr="00D4180D" w:rsidRDefault="006564B2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  <w:b/>
        </w:rPr>
      </w:pPr>
      <w:r w:rsidRPr="006564B2">
        <w:rPr>
          <w:rFonts w:ascii="Century Gothic" w:hAnsi="Century Gothic" w:cs="Calibri"/>
          <w:b/>
        </w:rPr>
        <w:t>Ich respektiere das Eigentum der Schule, meiner Lehrkräfte und meiner Mitschüler und nehme nichts an mich, was mir nicht gehört.</w:t>
      </w:r>
    </w:p>
    <w:p w:rsidR="003845E7" w:rsidRPr="00D4180D" w:rsidRDefault="008D7A63" w:rsidP="00385716">
      <w:pPr>
        <w:numPr>
          <w:ilvl w:val="0"/>
          <w:numId w:val="4"/>
        </w:numPr>
        <w:tabs>
          <w:tab w:val="num" w:pos="426"/>
        </w:tabs>
        <w:ind w:left="1778"/>
        <w:rPr>
          <w:rFonts w:ascii="Century Gothic" w:hAnsi="Century Gothic" w:cs="Calibri"/>
          <w:b/>
          <w:color w:val="FF0000"/>
        </w:rPr>
      </w:pPr>
      <w:r w:rsidRPr="00D4180D">
        <w:rPr>
          <w:rFonts w:ascii="Century Gothic" w:hAnsi="Century Gothic" w:cs="Calibri"/>
          <w:b/>
          <w:color w:val="FF0000"/>
        </w:rPr>
        <w:t>Corona: Wir halten die Hygieneregeln ein</w:t>
      </w:r>
      <w:r w:rsidR="008B1A41">
        <w:rPr>
          <w:rFonts w:ascii="Century Gothic" w:hAnsi="Century Gothic" w:cs="Calibri"/>
          <w:b/>
          <w:color w:val="FF0000"/>
        </w:rPr>
        <w:t xml:space="preserve"> und kommen nicht krank zur Schule</w:t>
      </w:r>
      <w:r w:rsidRPr="00D4180D">
        <w:rPr>
          <w:rFonts w:ascii="Century Gothic" w:hAnsi="Century Gothic" w:cs="Calibri"/>
          <w:b/>
          <w:color w:val="FF0000"/>
        </w:rPr>
        <w:t>.</w:t>
      </w:r>
      <w:r w:rsidR="003845E7" w:rsidRPr="00D4180D">
        <w:rPr>
          <w:rFonts w:ascii="Century Gothic" w:hAnsi="Century Gothic" w:cs="Calibri"/>
          <w:b/>
          <w:color w:val="FF0000"/>
        </w:rPr>
        <w:br/>
      </w:r>
    </w:p>
    <w:p w:rsidR="003845E7" w:rsidRPr="002E3233" w:rsidRDefault="003845E7" w:rsidP="003845E7">
      <w:pPr>
        <w:rPr>
          <w:rFonts w:ascii="Century Gothic" w:hAnsi="Century Gothic"/>
        </w:rPr>
      </w:pPr>
      <w:r w:rsidRPr="002E3233">
        <w:rPr>
          <w:rFonts w:ascii="Century Gothic" w:hAnsi="Century Gothic" w:cs="Calibri"/>
        </w:rPr>
        <w:t xml:space="preserve">Als Schüler der Grundschule </w:t>
      </w:r>
      <w:r w:rsidR="00B20554">
        <w:rPr>
          <w:rFonts w:ascii="Century Gothic" w:hAnsi="Century Gothic" w:cs="Calibri"/>
        </w:rPr>
        <w:t>Amerdingen</w:t>
      </w:r>
      <w:r w:rsidRPr="002E3233">
        <w:rPr>
          <w:rFonts w:ascii="Century Gothic" w:hAnsi="Century Gothic" w:cs="Calibri"/>
        </w:rPr>
        <w:t xml:space="preserve"> verhalten wir uns jederzeit so, dass wir uns selbst und andere</w:t>
      </w:r>
      <w:r w:rsidR="00C21B84" w:rsidRPr="002E3233">
        <w:rPr>
          <w:rFonts w:ascii="Century Gothic" w:hAnsi="Century Gothic" w:cs="Calibri"/>
        </w:rPr>
        <w:t xml:space="preserve"> nicht verletzen oder gefährden. Wir sind also rücksichtsvoll, hilfsbereit,  freundlich und </w:t>
      </w:r>
      <w:r w:rsidRPr="002E3233">
        <w:rPr>
          <w:rFonts w:ascii="Century Gothic" w:hAnsi="Century Gothic" w:cs="Calibri"/>
        </w:rPr>
        <w:t xml:space="preserve">höflich </w:t>
      </w:r>
      <w:r w:rsidR="00C21B84" w:rsidRPr="002E3233">
        <w:rPr>
          <w:rFonts w:ascii="Century Gothic" w:hAnsi="Century Gothic" w:cs="Calibri"/>
        </w:rPr>
        <w:t>zu allen, die uns hier begegnen</w:t>
      </w:r>
      <w:r w:rsidRPr="002E3233">
        <w:rPr>
          <w:rFonts w:ascii="Century Gothic" w:hAnsi="Century Gothic" w:cs="Calibri"/>
        </w:rPr>
        <w:t>.</w:t>
      </w:r>
    </w:p>
    <w:p w:rsidR="00D150DB" w:rsidRPr="002E3233" w:rsidRDefault="00454F7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2183C" wp14:editId="6B186C44">
                <wp:simplePos x="0" y="0"/>
                <wp:positionH relativeFrom="column">
                  <wp:posOffset>493395</wp:posOffset>
                </wp:positionH>
                <wp:positionV relativeFrom="paragraph">
                  <wp:posOffset>10275570</wp:posOffset>
                </wp:positionV>
                <wp:extent cx="1809750" cy="1362075"/>
                <wp:effectExtent l="7620" t="7620" r="11430" b="11430"/>
                <wp:wrapNone/>
                <wp:docPr id="11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50F4" id="Photo" o:spid="_x0000_s1026" style="position:absolute;margin-left:38.85pt;margin-top:809.1pt;width:142.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  <v:stroke joinstyle="miter"/>
                <v:path o:extrusionok="f" o:connecttype="custom" o:connectlocs="0,194537;904875,0;1809750,194537;1809750,681038;1809750,1362075;904875,1374687;0,1362075;0,681038" o:connectangles="0,0,0,0,0,0,0,0" textboxrect="761,22454,21069,30282"/>
                <o:lock v:ext="edit" verticies="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2854D">
                <wp:simplePos x="0" y="0"/>
                <wp:positionH relativeFrom="column">
                  <wp:posOffset>493395</wp:posOffset>
                </wp:positionH>
                <wp:positionV relativeFrom="paragraph">
                  <wp:posOffset>10275570</wp:posOffset>
                </wp:positionV>
                <wp:extent cx="1809750" cy="1362075"/>
                <wp:effectExtent l="7620" t="7620" r="11430" b="11430"/>
                <wp:wrapNone/>
                <wp:docPr id="10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7BA6D" id="Photo" o:spid="_x0000_s1026" style="position:absolute;margin-left:38.85pt;margin-top:809.1pt;width:142.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  <v:stroke joinstyle="miter"/>
                <v:path o:extrusionok="f" o:connecttype="custom" o:connectlocs="0,194537;904875,0;1809750,194537;1809750,681038;1809750,1362075;904875,1374687;0,1362075;0,681038" o:connectangles="0,0,0,0,0,0,0,0" textboxrect="761,22454,21069,30282"/>
                <o:lock v:ext="edit" verticies="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8316A">
                <wp:simplePos x="0" y="0"/>
                <wp:positionH relativeFrom="column">
                  <wp:posOffset>493395</wp:posOffset>
                </wp:positionH>
                <wp:positionV relativeFrom="paragraph">
                  <wp:posOffset>9344025</wp:posOffset>
                </wp:positionV>
                <wp:extent cx="1809750" cy="1362075"/>
                <wp:effectExtent l="7620" t="9525" r="11430" b="9525"/>
                <wp:wrapNone/>
                <wp:docPr id="8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4AD5" id="Photo" o:spid="_x0000_s1026" style="position:absolute;margin-left:38.85pt;margin-top:735.75pt;width:142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  <v:stroke joinstyle="miter"/>
                <v:path o:extrusionok="f" o:connecttype="custom" o:connectlocs="0,194537;904875,0;1809750,194537;1809750,681038;1809750,1362075;904875,1374687;0,1362075;0,681038" o:connectangles="0,0,0,0,0,0,0,0" textboxrect="761,22454,21069,30282"/>
                <o:lock v:ext="edit" verticies="t"/>
              </v:shape>
            </w:pict>
          </mc:Fallback>
        </mc:AlternateContent>
      </w:r>
    </w:p>
    <w:sectPr w:rsidR="00D150DB" w:rsidRPr="002E3233" w:rsidSect="009862EA">
      <w:pgSz w:w="11906" w:h="16838"/>
      <w:pgMar w:top="851" w:right="567" w:bottom="142" w:left="709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C7" w:rsidRDefault="00B256C7" w:rsidP="00385716">
      <w:r>
        <w:separator/>
      </w:r>
    </w:p>
  </w:endnote>
  <w:endnote w:type="continuationSeparator" w:id="0">
    <w:p w:rsidR="00B256C7" w:rsidRDefault="00B256C7" w:rsidP="0038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C7" w:rsidRDefault="00B256C7" w:rsidP="00385716">
      <w:r>
        <w:separator/>
      </w:r>
    </w:p>
  </w:footnote>
  <w:footnote w:type="continuationSeparator" w:id="0">
    <w:p w:rsidR="00B256C7" w:rsidRDefault="00B256C7" w:rsidP="0038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023"/>
    <w:multiLevelType w:val="singleLevel"/>
    <w:tmpl w:val="B26A01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</w:abstractNum>
  <w:abstractNum w:abstractNumId="1" w15:restartNumberingAfterBreak="0">
    <w:nsid w:val="117A2618"/>
    <w:multiLevelType w:val="hybridMultilevel"/>
    <w:tmpl w:val="68BEC944"/>
    <w:lvl w:ilvl="0" w:tplc="14DCB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759F"/>
    <w:multiLevelType w:val="singleLevel"/>
    <w:tmpl w:val="A70601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29C046B"/>
    <w:multiLevelType w:val="hybridMultilevel"/>
    <w:tmpl w:val="2A5E9E3C"/>
    <w:lvl w:ilvl="0" w:tplc="2EBC34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4227519"/>
    <w:multiLevelType w:val="hybridMultilevel"/>
    <w:tmpl w:val="466E53F6"/>
    <w:lvl w:ilvl="0" w:tplc="A7060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3D1BAA"/>
    <w:multiLevelType w:val="singleLevel"/>
    <w:tmpl w:val="A70601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DBA4C1A"/>
    <w:multiLevelType w:val="hybridMultilevel"/>
    <w:tmpl w:val="95F68D38"/>
    <w:lvl w:ilvl="0" w:tplc="A70601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2C41B63"/>
    <w:multiLevelType w:val="hybridMultilevel"/>
    <w:tmpl w:val="B4F0FCCE"/>
    <w:lvl w:ilvl="0" w:tplc="A70601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A7AA2"/>
    <w:multiLevelType w:val="singleLevel"/>
    <w:tmpl w:val="26DAC4FC"/>
    <w:lvl w:ilvl="0">
      <w:start w:val="1"/>
      <w:numFmt w:val="upperRoman"/>
      <w:pStyle w:val="berschrift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5B84846"/>
    <w:multiLevelType w:val="hybridMultilevel"/>
    <w:tmpl w:val="C35084E8"/>
    <w:lvl w:ilvl="0" w:tplc="A706016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8E602C1"/>
    <w:multiLevelType w:val="singleLevel"/>
    <w:tmpl w:val="A70601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A49350E"/>
    <w:multiLevelType w:val="hybridMultilevel"/>
    <w:tmpl w:val="36689344"/>
    <w:lvl w:ilvl="0" w:tplc="A70601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C097162"/>
    <w:multiLevelType w:val="hybridMultilevel"/>
    <w:tmpl w:val="0D56EAE0"/>
    <w:lvl w:ilvl="0" w:tplc="A70601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FAC66CA"/>
    <w:multiLevelType w:val="hybridMultilevel"/>
    <w:tmpl w:val="61183896"/>
    <w:lvl w:ilvl="0" w:tplc="A7060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5639"/>
    <w:multiLevelType w:val="hybridMultilevel"/>
    <w:tmpl w:val="FE18664E"/>
    <w:lvl w:ilvl="0" w:tplc="A70601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2852C90"/>
    <w:multiLevelType w:val="singleLevel"/>
    <w:tmpl w:val="88943C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76AB4924"/>
    <w:multiLevelType w:val="singleLevel"/>
    <w:tmpl w:val="A70601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0"/>
  </w:num>
  <w:num w:numId="7">
    <w:abstractNumId w:val="15"/>
  </w:num>
  <w:num w:numId="8">
    <w:abstractNumId w:val="8"/>
    <w:lvlOverride w:ilvl="0">
      <w:startOverride w:val="5"/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1"/>
    <w:rsid w:val="00057D09"/>
    <w:rsid w:val="00147271"/>
    <w:rsid w:val="001A5A9D"/>
    <w:rsid w:val="001F1D16"/>
    <w:rsid w:val="002B301D"/>
    <w:rsid w:val="002E3233"/>
    <w:rsid w:val="0034508F"/>
    <w:rsid w:val="003845E7"/>
    <w:rsid w:val="00385716"/>
    <w:rsid w:val="00387861"/>
    <w:rsid w:val="00454F7E"/>
    <w:rsid w:val="00494472"/>
    <w:rsid w:val="004A4845"/>
    <w:rsid w:val="004C0CA3"/>
    <w:rsid w:val="005829B4"/>
    <w:rsid w:val="006134C8"/>
    <w:rsid w:val="006564B2"/>
    <w:rsid w:val="0066461D"/>
    <w:rsid w:val="00852838"/>
    <w:rsid w:val="008669FF"/>
    <w:rsid w:val="00887D12"/>
    <w:rsid w:val="008B1A41"/>
    <w:rsid w:val="008D7A63"/>
    <w:rsid w:val="009103D4"/>
    <w:rsid w:val="009257E0"/>
    <w:rsid w:val="00966494"/>
    <w:rsid w:val="0098200C"/>
    <w:rsid w:val="009862EA"/>
    <w:rsid w:val="00A439AE"/>
    <w:rsid w:val="00B20554"/>
    <w:rsid w:val="00B256C7"/>
    <w:rsid w:val="00B56812"/>
    <w:rsid w:val="00B766D9"/>
    <w:rsid w:val="00C15315"/>
    <w:rsid w:val="00C21B84"/>
    <w:rsid w:val="00C846FD"/>
    <w:rsid w:val="00C91AAB"/>
    <w:rsid w:val="00CD5E04"/>
    <w:rsid w:val="00D4180D"/>
    <w:rsid w:val="00F632CC"/>
    <w:rsid w:val="00F95245"/>
    <w:rsid w:val="00FA0783"/>
    <w:rsid w:val="00FA307D"/>
    <w:rsid w:val="00FA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D5AE08"/>
  <w15:docId w15:val="{6AE3AAD9-0072-495E-9B9F-CA361A05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5E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845E7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845E7"/>
    <w:pPr>
      <w:keepNext/>
      <w:numPr>
        <w:numId w:val="1"/>
      </w:numPr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845E7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45E7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45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45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45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45E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845E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845E7"/>
    <w:pPr>
      <w:spacing w:line="240" w:lineRule="auto"/>
      <w:jc w:val="both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3845E7"/>
    <w:pPr>
      <w:ind w:left="1068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845E7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3845E7"/>
    <w:pPr>
      <w:ind w:left="708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845E7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A62D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A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A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1ACE-636E-42AF-B550-8C01746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</dc:creator>
  <cp:lastModifiedBy>Katja Ruf-Lettenmeier [GS-MOENCHSDEGGINGEN.DE]</cp:lastModifiedBy>
  <cp:revision>3</cp:revision>
  <cp:lastPrinted>2020-09-24T07:17:00Z</cp:lastPrinted>
  <dcterms:created xsi:type="dcterms:W3CDTF">2022-09-21T10:44:00Z</dcterms:created>
  <dcterms:modified xsi:type="dcterms:W3CDTF">2022-09-21T10:44:00Z</dcterms:modified>
</cp:coreProperties>
</file>